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602BD6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00689344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8DF" w:rsidRPr="00E17F76">
        <w:rPr>
          <w:rFonts w:ascii="TH SarabunPSK" w:hAnsi="TH SarabunPSK" w:cs="TH SarabunPSK"/>
          <w:sz w:val="32"/>
          <w:szCs w:val="32"/>
          <w:cs/>
        </w:rPr>
        <w:t xml:space="preserve">ขออนุมัติเบิกเงินงวดที่ </w:t>
      </w:r>
      <w:r w:rsidR="002E28DF" w:rsidRPr="00E17F76">
        <w:rPr>
          <w:rFonts w:ascii="Angsana New" w:hAnsi="Angsana New" w:hint="cs"/>
          <w:sz w:val="32"/>
          <w:szCs w:val="32"/>
          <w:cs/>
        </w:rPr>
        <w:t xml:space="preserve"> </w:t>
      </w:r>
      <w:r w:rsidR="002E28DF" w:rsidRPr="00E17F76">
        <w:rPr>
          <w:rFonts w:ascii="TH SarabunPSK" w:hAnsi="TH SarabunPSK" w:cs="TH SarabunPSK"/>
          <w:sz w:val="32"/>
          <w:szCs w:val="32"/>
          <w:cs/>
        </w:rPr>
        <w:t>1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bookmarkStart w:id="0" w:name="_GoBack"/>
      <w:r w:rsidR="00602BD6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D54FD6" w:rsidRPr="0012321F">
        <w:rPr>
          <w:rFonts w:ascii="TH SarabunPSK" w:hAnsi="TH SarabunPSK" w:cs="TH SarabunPSK"/>
          <w:sz w:val="32"/>
          <w:szCs w:val="32"/>
          <w:cs/>
        </w:rPr>
        <w:t>(ผ่าน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ฝ่ายวิจัยพัฒนาและบริการวิชาการ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)</w:t>
      </w:r>
    </w:p>
    <w:p w:rsidR="002E28DF" w:rsidRPr="00CC498F" w:rsidRDefault="00D54FD6" w:rsidP="002E28DF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28DF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2E28DF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2E28DF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2E28DF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2E28DF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2E28DF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2E28DF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2E28DF" w:rsidRPr="007850AD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28DF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จัดทำ</w:t>
      </w:r>
      <w:r w:rsidR="002E28DF" w:rsidRPr="00A97106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2E2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2E28DF" w:rsidRPr="00CC498F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>” นั้น</w:t>
      </w:r>
      <w:r w:rsidR="002E28DF" w:rsidRPr="00CC498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 xml:space="preserve">มีความประสงค์จะขอเบิกเงินงวดที่ </w:t>
      </w:r>
      <w:r w:rsidR="002E28DF" w:rsidRPr="00CC498F">
        <w:rPr>
          <w:rFonts w:ascii="TH SarabunPSK" w:hAnsi="TH SarabunPSK" w:cs="TH SarabunPSK"/>
          <w:sz w:val="32"/>
          <w:szCs w:val="32"/>
        </w:rPr>
        <w:t xml:space="preserve">1 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>เป็น</w:t>
      </w:r>
      <w:r w:rsidR="002E28DF" w:rsidRPr="00CC498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 xml:space="preserve">เงิน </w:t>
      </w:r>
      <w:r w:rsidR="002E28DF" w:rsidRPr="00CC498F">
        <w:rPr>
          <w:rFonts w:ascii="TH SarabunPSK" w:hAnsi="TH SarabunPSK" w:cs="TH SarabunPSK"/>
          <w:sz w:val="32"/>
          <w:szCs w:val="32"/>
        </w:rPr>
        <w:t>……………………………..</w:t>
      </w:r>
      <w:r w:rsidR="002E28DF" w:rsidRPr="00CC498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2E28DF" w:rsidRPr="00CC4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28DF" w:rsidRPr="00CC498F">
        <w:rPr>
          <w:rFonts w:ascii="TH SarabunPSK" w:hAnsi="TH SarabunPSK" w:cs="TH SarabunPSK"/>
          <w:sz w:val="32"/>
          <w:szCs w:val="32"/>
        </w:rPr>
        <w:t>(……………………………………</w:t>
      </w:r>
      <w:r w:rsidR="002E28DF" w:rsidRPr="00CC498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E28DF" w:rsidRPr="00A97106" w:rsidRDefault="002E28DF" w:rsidP="002E28DF">
      <w:pPr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A97106">
        <w:rPr>
          <w:rFonts w:ascii="TH SarabunPSK" w:hAnsi="TH SarabunPSK" w:cs="TH SarabunPSK"/>
          <w:sz w:val="32"/>
          <w:szCs w:val="32"/>
          <w:cs/>
        </w:rPr>
        <w:t>อนุมัติและมอบงานการเงินดำเนินการต่อไป</w:t>
      </w:r>
    </w:p>
    <w:p w:rsidR="002E28DF" w:rsidRPr="00A97106" w:rsidRDefault="002E28DF" w:rsidP="002E28DF">
      <w:pPr>
        <w:tabs>
          <w:tab w:val="left" w:pos="709"/>
        </w:tabs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3E782E" w:rsidRPr="002E28DF" w:rsidRDefault="003E782E" w:rsidP="002E28DF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50042" w:rsidRPr="00D54FD6" w:rsidRDefault="00D50042" w:rsidP="00D54FD6">
      <w:pPr>
        <w:rPr>
          <w:rFonts w:ascii="TH SarabunPSK" w:hAnsi="TH SarabunPSK" w:cs="TH SarabunPSK"/>
          <w:sz w:val="32"/>
          <w:szCs w:val="32"/>
        </w:rPr>
      </w:pPr>
    </w:p>
    <w:sectPr w:rsidR="00D50042" w:rsidRPr="00D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87A03"/>
    <w:rsid w:val="001A5B02"/>
    <w:rsid w:val="001A77A0"/>
    <w:rsid w:val="001B321B"/>
    <w:rsid w:val="002C25FA"/>
    <w:rsid w:val="002E28DF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BD6"/>
    <w:rsid w:val="00602E4C"/>
    <w:rsid w:val="00612BE7"/>
    <w:rsid w:val="006A47E4"/>
    <w:rsid w:val="0070752C"/>
    <w:rsid w:val="00711DCA"/>
    <w:rsid w:val="0073200C"/>
    <w:rsid w:val="007850AD"/>
    <w:rsid w:val="007A7314"/>
    <w:rsid w:val="007F1313"/>
    <w:rsid w:val="008D2E90"/>
    <w:rsid w:val="0095468F"/>
    <w:rsid w:val="00A447DA"/>
    <w:rsid w:val="00AA451E"/>
    <w:rsid w:val="00AF717C"/>
    <w:rsid w:val="00B17BDB"/>
    <w:rsid w:val="00B26CA5"/>
    <w:rsid w:val="00B742F7"/>
    <w:rsid w:val="00BA78B4"/>
    <w:rsid w:val="00C4083F"/>
    <w:rsid w:val="00D50042"/>
    <w:rsid w:val="00D54FD6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FD6"/>
    <w:pPr>
      <w:jc w:val="both"/>
    </w:pPr>
    <w:rPr>
      <w:rFonts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54FD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97FF-7210-419B-9FA1-3E2A4EFD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01T08:18:00Z</dcterms:created>
  <dcterms:modified xsi:type="dcterms:W3CDTF">2018-10-10T08:09:00Z</dcterms:modified>
</cp:coreProperties>
</file>